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6BFB90BF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F924C8">
        <w:rPr>
          <w:rFonts w:ascii="Arial" w:hAnsi="Arial" w:cs="Arial"/>
          <w:sz w:val="28"/>
          <w:szCs w:val="28"/>
        </w:rPr>
        <w:t>1</w:t>
      </w:r>
      <w:r w:rsidR="00634A53">
        <w:rPr>
          <w:rFonts w:ascii="Arial" w:hAnsi="Arial" w:cs="Arial"/>
          <w:sz w:val="28"/>
          <w:szCs w:val="28"/>
        </w:rPr>
        <w:t>3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03CA80F" w14:textId="52080111" w:rsidR="00AE1014" w:rsidRDefault="00AE101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4E1456C2" w14:textId="1AE18A22" w:rsidR="00634A53" w:rsidRDefault="00634A53" w:rsidP="00634A5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issional da contabilidade, você conhece a plataforma de cursos EAD do CRCMG? Acesse o endereço </w:t>
      </w:r>
      <w:hyperlink r:id="rId7" w:history="1">
        <w:r>
          <w:rPr>
            <w:rStyle w:val="Hyperlink"/>
            <w:rFonts w:ascii="Arial" w:hAnsi="Arial" w:cs="Arial"/>
            <w:sz w:val="28"/>
            <w:szCs w:val="28"/>
          </w:rPr>
          <w:t>ead.crcmg.org.br</w:t>
        </w:r>
      </w:hyperlink>
      <w:r>
        <w:rPr>
          <w:rFonts w:ascii="Arial" w:hAnsi="Arial" w:cs="Arial"/>
          <w:sz w:val="28"/>
          <w:szCs w:val="28"/>
        </w:rPr>
        <w:t>, conheça os cursos oferecidos</w:t>
      </w:r>
      <w:r w:rsidR="004321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 faça a sua inscrição! Todos os cursos</w:t>
      </w:r>
      <w:r>
        <w:rPr>
          <w:rFonts w:ascii="Arial" w:eastAsia="Calibri" w:hAnsi="Arial" w:cs="Arial"/>
          <w:sz w:val="28"/>
          <w:szCs w:val="28"/>
        </w:rPr>
        <w:t xml:space="preserve"> contam com material didático formado por videoaulas e </w:t>
      </w:r>
      <w:proofErr w:type="spellStart"/>
      <w:r>
        <w:rPr>
          <w:rFonts w:ascii="Arial" w:eastAsia="Calibri" w:hAnsi="Arial" w:cs="Arial"/>
          <w:sz w:val="28"/>
          <w:szCs w:val="28"/>
        </w:rPr>
        <w:t>PDFs</w:t>
      </w:r>
      <w:proofErr w:type="spellEnd"/>
      <w:r>
        <w:rPr>
          <w:rFonts w:ascii="Arial" w:eastAsia="Calibri" w:hAnsi="Arial" w:cs="Arial"/>
          <w:sz w:val="28"/>
          <w:szCs w:val="28"/>
        </w:rPr>
        <w:t>, que podem ser baixados para serem estudados conforme a disponibilidade do aluno.</w:t>
      </w:r>
    </w:p>
    <w:p w14:paraId="7D511F86" w14:textId="77777777" w:rsidR="00634A53" w:rsidRDefault="00634A53" w:rsidP="00634A5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14:paraId="2C3349B9" w14:textId="597CED27" w:rsidR="00634A53" w:rsidRDefault="00634A53" w:rsidP="00634A5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oferta de cursos EAD que pontuam no Programa de Educação Profissional Continuada </w:t>
      </w:r>
      <w:r>
        <w:rPr>
          <w:rFonts w:ascii="Arial" w:hAnsi="Arial" w:cs="Arial"/>
          <w:sz w:val="28"/>
          <w:szCs w:val="28"/>
        </w:rPr>
        <w:t xml:space="preserve">faz parte das ações promovidas pelo Conselho, que tem o compromisso de levar conhecimento e desenvolvimento a todos os profissionais da contabilidade do estado. Saiba mais em </w:t>
      </w:r>
      <w:hyperlink r:id="rId8" w:history="1">
        <w:r>
          <w:rPr>
            <w:rStyle w:val="Hyperlink"/>
            <w:rFonts w:ascii="Arial" w:hAnsi="Arial" w:cs="Arial"/>
            <w:sz w:val="28"/>
            <w:szCs w:val="28"/>
          </w:rPr>
          <w:t>ead.crcmg.org.br</w:t>
        </w:r>
      </w:hyperlink>
      <w:r>
        <w:rPr>
          <w:rFonts w:ascii="Arial" w:hAnsi="Arial" w:cs="Arial"/>
          <w:sz w:val="28"/>
          <w:szCs w:val="28"/>
        </w:rPr>
        <w:t xml:space="preserve"> !</w:t>
      </w:r>
    </w:p>
    <w:p w14:paraId="181DDD2B" w14:textId="77777777" w:rsidR="00AE1014" w:rsidRDefault="00AE101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293C9B0D" w14:textId="77777777"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14:paraId="15150FCD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177B" w14:textId="77777777" w:rsidR="00A27DF5" w:rsidRDefault="00A27DF5" w:rsidP="00CB0DF2">
      <w:r>
        <w:separator/>
      </w:r>
    </w:p>
  </w:endnote>
  <w:endnote w:type="continuationSeparator" w:id="0">
    <w:p w14:paraId="5E0D4CF1" w14:textId="77777777" w:rsidR="00A27DF5" w:rsidRDefault="00A27DF5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06C2" w14:textId="77777777" w:rsidR="00A27DF5" w:rsidRDefault="00A27DF5" w:rsidP="00CB0DF2">
      <w:r>
        <w:separator/>
      </w:r>
    </w:p>
  </w:footnote>
  <w:footnote w:type="continuationSeparator" w:id="0">
    <w:p w14:paraId="37F8B3E3" w14:textId="77777777" w:rsidR="00A27DF5" w:rsidRDefault="00A27DF5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352BF2B4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634A53">
      <w:rPr>
        <w:rFonts w:ascii="Arial" w:hAnsi="Arial" w:cs="Arial"/>
        <w:sz w:val="28"/>
        <w:szCs w:val="28"/>
        <w:lang w:val="pt-BR"/>
      </w:rPr>
      <w:t>11</w:t>
    </w:r>
    <w:r w:rsidR="00CF0BD2">
      <w:rPr>
        <w:rFonts w:ascii="Arial" w:hAnsi="Arial" w:cs="Arial"/>
        <w:sz w:val="28"/>
        <w:szCs w:val="28"/>
        <w:lang w:val="pt-BR"/>
      </w:rPr>
      <w:t xml:space="preserve"> a </w:t>
    </w:r>
    <w:r w:rsidR="00634A53">
      <w:rPr>
        <w:rFonts w:ascii="Arial" w:hAnsi="Arial" w:cs="Arial"/>
        <w:sz w:val="28"/>
        <w:szCs w:val="28"/>
        <w:lang w:val="pt-BR"/>
      </w:rPr>
      <w:t>15</w:t>
    </w:r>
    <w:r w:rsidR="00006839">
      <w:rPr>
        <w:rFonts w:ascii="Arial" w:hAnsi="Arial" w:cs="Arial"/>
        <w:sz w:val="28"/>
        <w:szCs w:val="28"/>
        <w:lang w:val="pt-BR"/>
      </w:rPr>
      <w:t xml:space="preserve"> de abr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61511"/>
    <w:rsid w:val="00162BE1"/>
    <w:rsid w:val="00182D37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34A53"/>
    <w:rsid w:val="00641B26"/>
    <w:rsid w:val="00647EB8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5B7"/>
    <w:rsid w:val="0076762E"/>
    <w:rsid w:val="00782CF9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61890"/>
    <w:rsid w:val="00A63B28"/>
    <w:rsid w:val="00A676E2"/>
    <w:rsid w:val="00A71464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1014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6F0C"/>
    <w:rsid w:val="00DE0395"/>
    <w:rsid w:val="00DE7199"/>
    <w:rsid w:val="00DE7F93"/>
    <w:rsid w:val="00DF1508"/>
    <w:rsid w:val="00DF158E"/>
    <w:rsid w:val="00DF2B6D"/>
    <w:rsid w:val="00DF56F8"/>
    <w:rsid w:val="00DF5FF5"/>
    <w:rsid w:val="00E13D26"/>
    <w:rsid w:val="00E15452"/>
    <w:rsid w:val="00E15790"/>
    <w:rsid w:val="00E22E59"/>
    <w:rsid w:val="00E24A48"/>
    <w:rsid w:val="00E25B9B"/>
    <w:rsid w:val="00E35891"/>
    <w:rsid w:val="00E60932"/>
    <w:rsid w:val="00E65B30"/>
    <w:rsid w:val="00E71312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d.crcmg.org.b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ad.crcmg.or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4</cp:revision>
  <dcterms:created xsi:type="dcterms:W3CDTF">2022-03-21T14:21:00Z</dcterms:created>
  <dcterms:modified xsi:type="dcterms:W3CDTF">2022-03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